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992A" w14:textId="11A1C1FD" w:rsidR="00C473F8" w:rsidRDefault="00C473F8" w:rsidP="007A6BF4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A43B8D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31644F3" w14:textId="6E791D00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F461F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1F461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 xml:space="preserve">Jairo Martins </w:t>
      </w:r>
      <w:r w:rsidR="007A6BF4">
        <w:rPr>
          <w:rFonts w:ascii="Arial" w:hAnsi="Arial" w:cs="Arial"/>
          <w:b/>
          <w:bCs/>
          <w:sz w:val="24"/>
          <w:szCs w:val="24"/>
          <w:lang w:eastAsia="ar-SA"/>
        </w:rPr>
        <w:t>Garcia</w:t>
      </w:r>
    </w:p>
    <w:p w14:paraId="6860175C" w14:textId="17C28338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1F461F">
        <w:rPr>
          <w:rFonts w:ascii="Arial" w:hAnsi="Arial" w:cs="Arial"/>
          <w:iCs/>
          <w:sz w:val="24"/>
          <w:szCs w:val="24"/>
          <w:lang w:eastAsia="ar-SA"/>
        </w:rPr>
        <w:t>8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96D12A4" w14:textId="598662D0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70FED5" w14:textId="109E93D5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240C223" w14:textId="586B6B42" w:rsidR="00D5369F" w:rsidRPr="00413AF3" w:rsidRDefault="00F6149D" w:rsidP="00C57AB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 w:rsidR="00AE2A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</w:t>
      </w:r>
      <w:r w:rsidR="008C6B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>conjunto com</w:t>
      </w:r>
      <w:r w:rsidR="008C6B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</w:t>
      </w:r>
      <w:r w:rsidR="00782336">
        <w:rPr>
          <w:rFonts w:ascii="Arial" w:hAnsi="Arial" w:cs="Arial"/>
          <w:color w:val="000000" w:themeColor="text1"/>
          <w:sz w:val="24"/>
          <w:szCs w:val="24"/>
          <w:lang w:eastAsia="ar-SA"/>
        </w:rPr>
        <w:t>departamento de trânsito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B67FB5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AE2A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após ouvido o plenário, que seja feito um estudo de viabilidade </w:t>
      </w:r>
      <w:r w:rsidR="0078233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</w:t>
      </w:r>
      <w:r w:rsidR="007A6BF4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colocado</w:t>
      </w:r>
      <w:r w:rsidR="0078233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a placa de </w:t>
      </w:r>
      <w:r w:rsidR="00E83224">
        <w:rPr>
          <w:rFonts w:ascii="Arial" w:hAnsi="Arial" w:cs="Arial"/>
          <w:color w:val="000000" w:themeColor="text1"/>
          <w:sz w:val="24"/>
          <w:szCs w:val="24"/>
          <w:lang w:eastAsia="ar-SA"/>
        </w:rPr>
        <w:t>PARE</w:t>
      </w:r>
      <w:r w:rsidR="0078233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esquina das Ruas Emilio </w:t>
      </w:r>
      <w:proofErr w:type="spellStart"/>
      <w:r w:rsidR="00782336">
        <w:rPr>
          <w:rFonts w:ascii="Arial" w:hAnsi="Arial" w:cs="Arial"/>
          <w:color w:val="000000" w:themeColor="text1"/>
          <w:sz w:val="24"/>
          <w:szCs w:val="24"/>
          <w:lang w:eastAsia="ar-SA"/>
        </w:rPr>
        <w:t>Tag</w:t>
      </w:r>
      <w:proofErr w:type="spellEnd"/>
      <w:r w:rsidR="0078233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Reinaldo Bo</w:t>
      </w:r>
      <w:r w:rsidR="007A6BF4">
        <w:rPr>
          <w:rFonts w:ascii="Arial" w:hAnsi="Arial" w:cs="Arial"/>
          <w:color w:val="000000" w:themeColor="text1"/>
          <w:sz w:val="24"/>
          <w:szCs w:val="24"/>
          <w:lang w:eastAsia="ar-SA"/>
        </w:rPr>
        <w:t>hrer</w:t>
      </w:r>
      <w:r w:rsidR="00782336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11740D7A" w14:textId="568320AC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8A293C9" w14:textId="6A71C353" w:rsidR="00782336" w:rsidRDefault="0078233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  <w:r w:rsidRPr="00782336">
        <w:rPr>
          <w:noProof/>
        </w:rPr>
        <w:drawing>
          <wp:inline distT="0" distB="0" distL="0" distR="0" wp14:anchorId="0B00F89F" wp14:editId="28F78C8E">
            <wp:extent cx="3810000" cy="2571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452E" w14:textId="210BE582" w:rsidR="00782336" w:rsidRDefault="0078233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620485B" w14:textId="77777777" w:rsidR="003265E2" w:rsidRDefault="00F90B5D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F84A07A" w14:textId="4D4DC6D9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0D44DB" w14:textId="5A81FF7B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3E176BE9" w14:textId="32E644F3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393A822" w14:textId="0D8AE932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F041A74" w14:textId="3EBE81EB" w:rsidR="00B14F5D" w:rsidRPr="00C473F8" w:rsidRDefault="00F90B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78233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vem no sentido </w:t>
      </w:r>
      <w:r w:rsidR="007A6BF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 buscar</w:t>
      </w:r>
      <w:r w:rsidR="0078233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gurança tanto para os motoristas quanto para os pedestres, por ser um local de fluxo consta</w:t>
      </w:r>
      <w:r w:rsidR="001F461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</w:t>
      </w:r>
      <w:r w:rsidR="0078233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e de caminhões</w:t>
      </w:r>
      <w:r w:rsidR="001F461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 w:rsidR="0078233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é necessário a devida sinalização.</w:t>
      </w:r>
    </w:p>
    <w:p w14:paraId="3B77B9AB" w14:textId="36925C0C" w:rsidR="00C473F8" w:rsidRDefault="00C473F8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1AB3AD" w14:textId="30772320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6BFCE4" w14:textId="4C01FF95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BD19936" w14:textId="6B4B6CC9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EF730D" w14:textId="7C9F3A93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1D89AC" w14:textId="26312D31" w:rsidR="006C4444" w:rsidRDefault="00370C31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EA80D3F" wp14:editId="35F16037">
            <wp:simplePos x="0" y="0"/>
            <wp:positionH relativeFrom="column">
              <wp:posOffset>1910715</wp:posOffset>
            </wp:positionH>
            <wp:positionV relativeFrom="paragraph">
              <wp:posOffset>140970</wp:posOffset>
            </wp:positionV>
            <wp:extent cx="1377315" cy="11607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7A6BF4">
        <w:rPr>
          <w:rFonts w:ascii="Arial" w:hAnsi="Arial" w:cs="Arial"/>
          <w:iCs/>
          <w:sz w:val="24"/>
          <w:szCs w:val="24"/>
          <w:lang w:eastAsia="ar-SA"/>
        </w:rPr>
        <w:t>20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B67FB5">
        <w:rPr>
          <w:rFonts w:ascii="Arial" w:hAnsi="Arial" w:cs="Arial"/>
          <w:iCs/>
          <w:sz w:val="24"/>
          <w:szCs w:val="24"/>
          <w:lang w:eastAsia="ar-SA"/>
        </w:rPr>
        <w:t>abril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516042A6" w14:textId="2CC8960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9722EC" w14:textId="2CEC422B" w:rsidR="003265E2" w:rsidRDefault="00F90B5D" w:rsidP="00370C3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sectPr w:rsidR="003265E2" w:rsidSect="008C5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D6EE" w14:textId="77777777" w:rsidR="00F237E3" w:rsidRDefault="00F237E3" w:rsidP="008C505E">
      <w:r>
        <w:separator/>
      </w:r>
    </w:p>
  </w:endnote>
  <w:endnote w:type="continuationSeparator" w:id="0">
    <w:p w14:paraId="44844E4A" w14:textId="77777777" w:rsidR="00F237E3" w:rsidRDefault="00F237E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520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0544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7998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9AAC" w14:textId="77777777" w:rsidR="00F237E3" w:rsidRDefault="00F237E3" w:rsidP="008C505E">
      <w:r>
        <w:separator/>
      </w:r>
    </w:p>
  </w:footnote>
  <w:footnote w:type="continuationSeparator" w:id="0">
    <w:p w14:paraId="15BB86EA" w14:textId="77777777" w:rsidR="00F237E3" w:rsidRDefault="00F237E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68B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88D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13BB53C" wp14:editId="6AA4787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42AF4E5E" wp14:editId="5A5E5439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BE6749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314F3C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5D897B8" w14:textId="77777777" w:rsidR="008C505E" w:rsidRPr="008C505E" w:rsidRDefault="00F237E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1414ECD" w14:textId="77777777" w:rsidR="008C505E" w:rsidRPr="008C505E" w:rsidRDefault="00F237E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0178E9F7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6B453E4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205C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D02E7"/>
    <w:rsid w:val="001D08BD"/>
    <w:rsid w:val="001E2FCF"/>
    <w:rsid w:val="001F461F"/>
    <w:rsid w:val="00204247"/>
    <w:rsid w:val="0021083E"/>
    <w:rsid w:val="0023675A"/>
    <w:rsid w:val="00295DD8"/>
    <w:rsid w:val="00320E5B"/>
    <w:rsid w:val="003265E2"/>
    <w:rsid w:val="00370179"/>
    <w:rsid w:val="00370C31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511AE4"/>
    <w:rsid w:val="00515923"/>
    <w:rsid w:val="005C68C0"/>
    <w:rsid w:val="005D469C"/>
    <w:rsid w:val="006043CF"/>
    <w:rsid w:val="00686CBA"/>
    <w:rsid w:val="006B4C40"/>
    <w:rsid w:val="006C4444"/>
    <w:rsid w:val="006F2E3B"/>
    <w:rsid w:val="00782336"/>
    <w:rsid w:val="007A6BF4"/>
    <w:rsid w:val="00803F94"/>
    <w:rsid w:val="00817EC8"/>
    <w:rsid w:val="00871044"/>
    <w:rsid w:val="00871E83"/>
    <w:rsid w:val="008C505E"/>
    <w:rsid w:val="008C6689"/>
    <w:rsid w:val="008C6B63"/>
    <w:rsid w:val="00915C47"/>
    <w:rsid w:val="009246CC"/>
    <w:rsid w:val="0096281E"/>
    <w:rsid w:val="00983353"/>
    <w:rsid w:val="009874E1"/>
    <w:rsid w:val="009C4822"/>
    <w:rsid w:val="009D0834"/>
    <w:rsid w:val="00A04FB4"/>
    <w:rsid w:val="00A5480B"/>
    <w:rsid w:val="00A71543"/>
    <w:rsid w:val="00AB52A8"/>
    <w:rsid w:val="00AE02C8"/>
    <w:rsid w:val="00AE2A63"/>
    <w:rsid w:val="00AE7C85"/>
    <w:rsid w:val="00B012DA"/>
    <w:rsid w:val="00B14F5D"/>
    <w:rsid w:val="00B36437"/>
    <w:rsid w:val="00B50E3C"/>
    <w:rsid w:val="00B67FB5"/>
    <w:rsid w:val="00BE02FD"/>
    <w:rsid w:val="00C022A1"/>
    <w:rsid w:val="00C0453D"/>
    <w:rsid w:val="00C473F8"/>
    <w:rsid w:val="00C5278B"/>
    <w:rsid w:val="00C57AB4"/>
    <w:rsid w:val="00D5369F"/>
    <w:rsid w:val="00DE1602"/>
    <w:rsid w:val="00E0035A"/>
    <w:rsid w:val="00E83224"/>
    <w:rsid w:val="00EA2B37"/>
    <w:rsid w:val="00EB2349"/>
    <w:rsid w:val="00F237E3"/>
    <w:rsid w:val="00F6149D"/>
    <w:rsid w:val="00F662BB"/>
    <w:rsid w:val="00F90B5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E0BE"/>
  <w15:docId w15:val="{CB3B2799-7F68-4D0D-B258-98CEA3D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16D8-069E-4B06-A3F7-0C791133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0-09-08T14:12:00Z</cp:lastPrinted>
  <dcterms:created xsi:type="dcterms:W3CDTF">2021-04-20T16:30:00Z</dcterms:created>
  <dcterms:modified xsi:type="dcterms:W3CDTF">2021-04-22T12:34:00Z</dcterms:modified>
</cp:coreProperties>
</file>